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01" w:rsidRDefault="00DD4B01" w:rsidP="00997031">
      <w:pPr>
        <w:pStyle w:val="af0"/>
        <w:spacing w:before="67" w:line="300" w:lineRule="exact"/>
        <w:ind w:right="250"/>
        <w:jc w:val="both"/>
        <w:rPr>
          <w:lang w:eastAsia="ja-JP"/>
        </w:rPr>
      </w:pPr>
      <w:r w:rsidRPr="008A58DC">
        <w:rPr>
          <w:rFonts w:hint="eastAsia"/>
          <w:lang w:eastAsia="ja-JP"/>
        </w:rPr>
        <w:t>第１</w:t>
      </w:r>
      <w:r w:rsidRPr="008A58DC">
        <w:rPr>
          <w:lang w:eastAsia="ja-JP"/>
        </w:rPr>
        <w:t>号様式（第</w:t>
      </w:r>
      <w:r w:rsidR="00880A12">
        <w:rPr>
          <w:rFonts w:hint="eastAsia"/>
          <w:lang w:eastAsia="ja-JP"/>
        </w:rPr>
        <w:t>５</w:t>
      </w:r>
      <w:r w:rsidRPr="008A58DC">
        <w:rPr>
          <w:lang w:eastAsia="ja-JP"/>
        </w:rPr>
        <w:t>条第</w:t>
      </w:r>
      <w:r w:rsidRPr="008A58DC">
        <w:rPr>
          <w:rFonts w:hint="eastAsia"/>
          <w:lang w:eastAsia="ja-JP"/>
        </w:rPr>
        <w:t>２</w:t>
      </w:r>
      <w:r w:rsidRPr="008A58DC">
        <w:rPr>
          <w:lang w:eastAsia="ja-JP"/>
        </w:rPr>
        <w:t xml:space="preserve">項） </w:t>
      </w:r>
    </w:p>
    <w:p w:rsidR="00997031" w:rsidRPr="008A58DC" w:rsidRDefault="00997031" w:rsidP="00997031">
      <w:pPr>
        <w:pStyle w:val="af0"/>
        <w:spacing w:before="67" w:line="300" w:lineRule="exact"/>
        <w:ind w:right="250"/>
        <w:jc w:val="both"/>
        <w:rPr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1433CD">
        <w:rPr>
          <w:rFonts w:hint="eastAsia"/>
          <w:spacing w:val="97"/>
          <w:fitText w:val="1880" w:id="-1497095424"/>
          <w:lang w:eastAsia="ja-JP"/>
        </w:rPr>
        <w:t>（第８条</w:t>
      </w:r>
      <w:r w:rsidRPr="001433CD">
        <w:rPr>
          <w:rFonts w:hint="eastAsia"/>
          <w:spacing w:val="2"/>
          <w:fitText w:val="1880" w:id="-1497095424"/>
          <w:lang w:eastAsia="ja-JP"/>
        </w:rPr>
        <w:t>）</w:t>
      </w:r>
    </w:p>
    <w:p w:rsidR="00CA7934" w:rsidRPr="008A58DC" w:rsidRDefault="00DD4B01" w:rsidP="002A2D21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8A58DC">
        <w:rPr>
          <w:lang w:eastAsia="ja-JP"/>
        </w:rPr>
        <w:t xml:space="preserve"> </w:t>
      </w:r>
      <w:r w:rsidRPr="008A58DC">
        <w:rPr>
          <w:rFonts w:hint="eastAsia"/>
          <w:lang w:eastAsia="ja-JP"/>
        </w:rPr>
        <w:t xml:space="preserve">　　　　　　　　　　　　　　　　　　　　　　　　　　　　　　　</w:t>
      </w:r>
      <w:r w:rsidRPr="008A58DC">
        <w:rPr>
          <w:lang w:eastAsia="ja-JP"/>
        </w:rPr>
        <w:t xml:space="preserve"> 年  月  日  </w:t>
      </w:r>
    </w:p>
    <w:p w:rsidR="00CA7934" w:rsidRPr="008A58DC" w:rsidRDefault="00CA7934" w:rsidP="00CA7934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8A58DC">
        <w:rPr>
          <w:lang w:eastAsia="ja-JP"/>
        </w:rPr>
        <w:t xml:space="preserve">横 浜 市 長 </w:t>
      </w:r>
    </w:p>
    <w:p w:rsidR="00CA7934" w:rsidRPr="008A58DC" w:rsidRDefault="00CA7934" w:rsidP="00CA7934">
      <w:pPr>
        <w:pStyle w:val="af0"/>
        <w:spacing w:before="67" w:line="320" w:lineRule="exact"/>
        <w:ind w:leftChars="1679" w:left="3786" w:rightChars="112" w:right="253"/>
        <w:jc w:val="both"/>
        <w:rPr>
          <w:lang w:eastAsia="ja-JP"/>
        </w:rPr>
      </w:pPr>
      <w:r w:rsidRPr="001433CD">
        <w:rPr>
          <w:rFonts w:hint="eastAsia"/>
          <w:spacing w:val="39"/>
          <w:fitText w:val="1410" w:id="-1535894784"/>
          <w:lang w:eastAsia="ja-JP"/>
        </w:rPr>
        <w:t>申請者住</w:t>
      </w:r>
      <w:r w:rsidRPr="001433CD">
        <w:rPr>
          <w:rFonts w:hint="eastAsia"/>
          <w:fitText w:val="1410" w:id="-1535894784"/>
          <w:lang w:eastAsia="ja-JP"/>
        </w:rPr>
        <w:t>所</w:t>
      </w:r>
      <w:r w:rsidRPr="008A58DC">
        <w:rPr>
          <w:lang w:eastAsia="ja-JP"/>
        </w:rPr>
        <w:t xml:space="preserve"> </w:t>
      </w:r>
    </w:p>
    <w:p w:rsidR="00CA7934" w:rsidRDefault="00CA7934" w:rsidP="00CA7934">
      <w:pPr>
        <w:pStyle w:val="af0"/>
        <w:spacing w:before="67" w:line="320" w:lineRule="exact"/>
        <w:ind w:leftChars="1679" w:left="3786" w:rightChars="115" w:right="259"/>
        <w:rPr>
          <w:lang w:eastAsia="ja-JP"/>
        </w:rPr>
      </w:pPr>
      <w:r w:rsidRPr="001433CD">
        <w:rPr>
          <w:spacing w:val="187"/>
          <w:fitText w:val="1410" w:id="-1535894783"/>
          <w:lang w:eastAsia="ja-JP"/>
        </w:rPr>
        <w:t>法人</w:t>
      </w:r>
      <w:r w:rsidRPr="001433CD">
        <w:rPr>
          <w:spacing w:val="1"/>
          <w:fitText w:val="1410" w:id="-1535894783"/>
          <w:lang w:eastAsia="ja-JP"/>
        </w:rPr>
        <w:t>名</w:t>
      </w:r>
      <w:r w:rsidRPr="008A58DC">
        <w:rPr>
          <w:lang w:eastAsia="ja-JP"/>
        </w:rPr>
        <w:t xml:space="preserve"> </w:t>
      </w:r>
    </w:p>
    <w:p w:rsidR="00DD4B01" w:rsidRDefault="008E1485" w:rsidP="008E1485">
      <w:pPr>
        <w:pStyle w:val="af0"/>
        <w:spacing w:before="67" w:line="297" w:lineRule="auto"/>
        <w:ind w:leftChars="300" w:left="676" w:right="252" w:firstLineChars="1450" w:firstLine="3115"/>
        <w:jc w:val="both"/>
        <w:rPr>
          <w:lang w:eastAsia="ja-JP"/>
        </w:rPr>
      </w:pPr>
      <w:r w:rsidRPr="001433CD">
        <w:rPr>
          <w:w w:val="91"/>
          <w:fitText w:val="1410" w:id="-1535894782"/>
          <w:lang w:eastAsia="ja-JP"/>
        </w:rPr>
        <w:t>代表者職・氏</w:t>
      </w:r>
      <w:r w:rsidRPr="001433CD">
        <w:rPr>
          <w:spacing w:val="7"/>
          <w:w w:val="91"/>
          <w:fitText w:val="1410" w:id="-1535894782"/>
          <w:lang w:eastAsia="ja-JP"/>
        </w:rPr>
        <w:t>名</w:t>
      </w:r>
      <w:r w:rsidR="00CA7934" w:rsidRPr="008A58DC">
        <w:rPr>
          <w:lang w:eastAsia="ja-JP"/>
        </w:rPr>
        <w:t xml:space="preserve">  </w:t>
      </w:r>
    </w:p>
    <w:p w:rsidR="00AE287E" w:rsidRPr="008A58DC" w:rsidRDefault="00AE287E" w:rsidP="003A47C0">
      <w:pPr>
        <w:pStyle w:val="af0"/>
        <w:spacing w:before="67" w:line="297" w:lineRule="auto"/>
        <w:ind w:leftChars="300" w:left="676" w:right="252" w:firstLineChars="1150" w:firstLine="2708"/>
        <w:jc w:val="both"/>
        <w:rPr>
          <w:lang w:eastAsia="ja-JP"/>
        </w:rPr>
      </w:pPr>
    </w:p>
    <w:p w:rsidR="00DD4B01" w:rsidRPr="008A58DC" w:rsidRDefault="00503060" w:rsidP="00AE287E">
      <w:pPr>
        <w:pStyle w:val="af0"/>
        <w:spacing w:before="67" w:line="297" w:lineRule="auto"/>
        <w:ind w:leftChars="300" w:left="676" w:right="252"/>
        <w:jc w:val="center"/>
        <w:rPr>
          <w:lang w:eastAsia="ja-JP"/>
        </w:rPr>
      </w:pPr>
      <w:r>
        <w:rPr>
          <w:rFonts w:hint="eastAsia"/>
          <w:lang w:eastAsia="ja-JP"/>
        </w:rPr>
        <w:t>横浜市小児訪問看護備品整備補助金</w:t>
      </w:r>
      <w:r w:rsidR="00DD4B01" w:rsidRPr="008A58DC">
        <w:rPr>
          <w:rFonts w:hint="eastAsia"/>
          <w:lang w:eastAsia="ja-JP"/>
        </w:rPr>
        <w:t>交付申請書</w:t>
      </w:r>
      <w:r w:rsidR="00181A62">
        <w:rPr>
          <w:rFonts w:hint="eastAsia"/>
          <w:lang w:eastAsia="ja-JP"/>
        </w:rPr>
        <w:t>兼</w:t>
      </w:r>
      <w:r w:rsidR="00B046FF">
        <w:rPr>
          <w:rFonts w:hint="eastAsia"/>
          <w:szCs w:val="21"/>
          <w:lang w:eastAsia="ja-JP"/>
        </w:rPr>
        <w:t>実績報告書</w:t>
      </w:r>
    </w:p>
    <w:p w:rsidR="00DD4B01" w:rsidRPr="008A58DC" w:rsidRDefault="00DD4B01" w:rsidP="008B5A43">
      <w:pPr>
        <w:pStyle w:val="af0"/>
        <w:spacing w:before="67" w:line="320" w:lineRule="exact"/>
        <w:ind w:leftChars="1679" w:left="3786" w:rightChars="115" w:right="259"/>
        <w:rPr>
          <w:lang w:eastAsia="ja-JP"/>
        </w:rPr>
      </w:pPr>
      <w:r w:rsidRPr="008A58DC">
        <w:rPr>
          <w:rFonts w:hint="eastAsia"/>
          <w:lang w:eastAsia="ja-JP"/>
        </w:rPr>
        <w:t xml:space="preserve">　　　　　</w:t>
      </w:r>
      <w:r w:rsidRPr="008A58DC">
        <w:rPr>
          <w:lang w:eastAsia="ja-JP"/>
        </w:rPr>
        <w:t xml:space="preserve">  </w:t>
      </w:r>
      <w:r w:rsidRPr="008A58DC">
        <w:rPr>
          <w:rFonts w:hint="eastAsia"/>
          <w:lang w:eastAsia="ja-JP"/>
        </w:rPr>
        <w:t xml:space="preserve">　　　</w:t>
      </w:r>
      <w:r w:rsidRPr="008A58DC">
        <w:rPr>
          <w:lang w:eastAsia="ja-JP"/>
        </w:rPr>
        <w:t xml:space="preserve">     </w:t>
      </w:r>
      <w:r w:rsidRPr="008A58DC">
        <w:rPr>
          <w:rFonts w:hint="eastAsia"/>
          <w:lang w:eastAsia="ja-JP"/>
        </w:rPr>
        <w:t xml:space="preserve">　</w:t>
      </w:r>
      <w:r w:rsidRPr="008A58DC">
        <w:rPr>
          <w:lang w:eastAsia="ja-JP"/>
        </w:rPr>
        <w:t xml:space="preserve">     </w:t>
      </w:r>
    </w:p>
    <w:p w:rsidR="008E1485" w:rsidRDefault="00DD4B01" w:rsidP="008E1485">
      <w:pPr>
        <w:pStyle w:val="af0"/>
        <w:spacing w:before="67" w:line="297" w:lineRule="auto"/>
        <w:ind w:leftChars="377" w:left="909" w:right="252" w:hangingChars="25" w:hanging="59"/>
        <w:jc w:val="both"/>
        <w:rPr>
          <w:lang w:eastAsia="ja-JP"/>
        </w:rPr>
      </w:pPr>
      <w:r w:rsidRPr="008A58DC">
        <w:rPr>
          <w:lang w:eastAsia="ja-JP"/>
        </w:rPr>
        <w:t xml:space="preserve">  </w:t>
      </w:r>
      <w:r w:rsidR="007F2201">
        <w:rPr>
          <w:rFonts w:hint="eastAsia"/>
          <w:lang w:eastAsia="ja-JP"/>
        </w:rPr>
        <w:t>小児訪問看護</w:t>
      </w:r>
      <w:r w:rsidR="00997031">
        <w:rPr>
          <w:rFonts w:hint="eastAsia"/>
          <w:lang w:eastAsia="ja-JP"/>
        </w:rPr>
        <w:t>備品整備補助金の交付を受けたいので</w:t>
      </w:r>
      <w:r w:rsidR="00CA7934">
        <w:rPr>
          <w:rFonts w:hint="eastAsia"/>
          <w:lang w:eastAsia="ja-JP"/>
        </w:rPr>
        <w:t>、</w:t>
      </w:r>
      <w:r w:rsidR="00997031">
        <w:rPr>
          <w:rFonts w:hint="eastAsia"/>
          <w:lang w:eastAsia="ja-JP"/>
        </w:rPr>
        <w:t>関係書類を添えて次のとおり</w:t>
      </w:r>
      <w:r w:rsidRPr="008A58DC">
        <w:rPr>
          <w:lang w:eastAsia="ja-JP"/>
        </w:rPr>
        <w:t>申請します。</w:t>
      </w:r>
    </w:p>
    <w:p w:rsidR="00DD4B01" w:rsidRPr="008E1485" w:rsidRDefault="00FC2ED8" w:rsidP="008E1485">
      <w:pPr>
        <w:pStyle w:val="af0"/>
        <w:spacing w:before="67" w:line="297" w:lineRule="auto"/>
        <w:ind w:leftChars="352" w:left="794" w:right="252" w:firstLineChars="100" w:firstLine="235"/>
        <w:jc w:val="both"/>
        <w:rPr>
          <w:lang w:eastAsia="ja-JP"/>
        </w:rPr>
      </w:pPr>
      <w:r w:rsidRPr="00013966">
        <w:rPr>
          <w:color w:val="000000" w:themeColor="text1"/>
          <w:lang w:eastAsia="ja-JP"/>
        </w:rPr>
        <w:t>なお、補助金の交付を受けるにあたっては、横浜市補助金等の交付に関する規則（平成17年11月30日 横浜市規則第139号）及び</w:t>
      </w:r>
      <w:r w:rsidRPr="00013966">
        <w:rPr>
          <w:rFonts w:hint="eastAsia"/>
          <w:color w:val="000000" w:themeColor="text1"/>
          <w:lang w:eastAsia="ja-JP"/>
        </w:rPr>
        <w:t>横浜市小児訪問看護</w:t>
      </w:r>
      <w:r w:rsidR="006969BF" w:rsidRPr="00013966">
        <w:rPr>
          <w:rFonts w:hint="eastAsia"/>
          <w:color w:val="000000" w:themeColor="text1"/>
          <w:lang w:eastAsia="ja-JP"/>
        </w:rPr>
        <w:t>備品整備</w:t>
      </w:r>
      <w:r w:rsidRPr="00013966">
        <w:rPr>
          <w:rFonts w:hint="eastAsia"/>
          <w:color w:val="000000" w:themeColor="text1"/>
          <w:lang w:eastAsia="ja-JP"/>
        </w:rPr>
        <w:t>補助金交付要綱</w:t>
      </w:r>
      <w:r w:rsidRPr="00013966">
        <w:rPr>
          <w:color w:val="000000" w:themeColor="text1"/>
          <w:lang w:eastAsia="ja-JP"/>
        </w:rPr>
        <w:t>を遵守します。</w:t>
      </w:r>
    </w:p>
    <w:p w:rsidR="008A43CC" w:rsidRPr="008E1485" w:rsidRDefault="008A43CC" w:rsidP="00DD4B01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</w:p>
    <w:p w:rsidR="00CA7934" w:rsidRDefault="00DD4B01" w:rsidP="00DD4B01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8A58DC">
        <w:rPr>
          <w:rFonts w:hint="eastAsia"/>
          <w:lang w:eastAsia="ja-JP"/>
        </w:rPr>
        <w:t>１</w:t>
      </w:r>
      <w:r w:rsidRPr="008A58DC">
        <w:rPr>
          <w:lang w:eastAsia="ja-JP"/>
        </w:rPr>
        <w:t xml:space="preserve"> </w:t>
      </w:r>
      <w:r w:rsidR="00CA7934">
        <w:rPr>
          <w:rFonts w:hint="eastAsia"/>
          <w:lang w:eastAsia="ja-JP"/>
        </w:rPr>
        <w:t>補助</w:t>
      </w:r>
      <w:r w:rsidRPr="008A58DC">
        <w:rPr>
          <w:lang w:eastAsia="ja-JP"/>
        </w:rPr>
        <w:t>申請金額</w:t>
      </w:r>
    </w:p>
    <w:p w:rsidR="00CA7934" w:rsidRDefault="00DD4B01" w:rsidP="00DD4B01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8A58DC">
        <w:rPr>
          <w:lang w:eastAsia="ja-JP"/>
        </w:rPr>
        <w:t xml:space="preserve">   </w:t>
      </w:r>
      <w:r w:rsidR="008A43CC" w:rsidRPr="00CC0D36">
        <w:rPr>
          <w:rFonts w:hint="eastAsia"/>
          <w:u w:val="single"/>
          <w:lang w:eastAsia="ja-JP"/>
        </w:rPr>
        <w:t xml:space="preserve">　　　　</w:t>
      </w:r>
      <w:r w:rsidR="008A43CC">
        <w:rPr>
          <w:rFonts w:hint="eastAsia"/>
          <w:u w:val="single"/>
          <w:lang w:eastAsia="ja-JP"/>
        </w:rPr>
        <w:t xml:space="preserve">　　　</w:t>
      </w:r>
      <w:r w:rsidR="008A43CC" w:rsidRPr="00CC0D36">
        <w:rPr>
          <w:rFonts w:hint="eastAsia"/>
          <w:u w:val="single"/>
          <w:lang w:eastAsia="ja-JP"/>
        </w:rPr>
        <w:t xml:space="preserve">　　　　</w:t>
      </w:r>
      <w:r w:rsidR="00CA7934">
        <w:rPr>
          <w:rFonts w:hint="eastAsia"/>
          <w:lang w:eastAsia="ja-JP"/>
        </w:rPr>
        <w:t>円</w:t>
      </w:r>
    </w:p>
    <w:p w:rsidR="00DD4B01" w:rsidRDefault="00CA7934" w:rsidP="00703951">
      <w:pPr>
        <w:pStyle w:val="af0"/>
        <w:spacing w:before="67" w:line="297" w:lineRule="auto"/>
        <w:ind w:leftChars="300" w:left="1147" w:right="252" w:hangingChars="200" w:hanging="471"/>
        <w:jc w:val="both"/>
        <w:rPr>
          <w:lang w:eastAsia="ja-JP"/>
        </w:rPr>
      </w:pPr>
      <w:r>
        <w:rPr>
          <w:rFonts w:hint="eastAsia"/>
          <w:lang w:eastAsia="ja-JP"/>
        </w:rPr>
        <w:t xml:space="preserve">　※補助申請額は、経費（税抜）の合計の２分の１の額と1</w:t>
      </w:r>
      <w:r>
        <w:rPr>
          <w:lang w:eastAsia="ja-JP"/>
        </w:rPr>
        <w:t>0</w:t>
      </w:r>
      <w:r>
        <w:rPr>
          <w:rFonts w:hint="eastAsia"/>
          <w:lang w:eastAsia="ja-JP"/>
        </w:rPr>
        <w:t>万円を比較して、低い額を記載してください。（千円未満端数切捨て）</w:t>
      </w:r>
      <w:r w:rsidR="00DD4B01" w:rsidRPr="008A58DC">
        <w:rPr>
          <w:lang w:eastAsia="ja-JP"/>
        </w:rPr>
        <w:t xml:space="preserve"> </w:t>
      </w:r>
    </w:p>
    <w:p w:rsidR="00DD4B01" w:rsidRDefault="00DD4B01" w:rsidP="00DD4B01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</w:p>
    <w:p w:rsidR="00CA7934" w:rsidRPr="008A58DC" w:rsidRDefault="006B51BA" w:rsidP="00997031">
      <w:pPr>
        <w:pStyle w:val="af0"/>
        <w:spacing w:before="67" w:line="297" w:lineRule="auto"/>
        <w:ind w:leftChars="300" w:left="676" w:right="252" w:firstLineChars="100" w:firstLine="235"/>
        <w:jc w:val="both"/>
        <w:rPr>
          <w:lang w:eastAsia="ja-JP"/>
        </w:rPr>
      </w:pPr>
      <w:r>
        <w:rPr>
          <w:rFonts w:hint="eastAsia"/>
          <w:lang w:eastAsia="ja-JP"/>
        </w:rPr>
        <w:t>（内訳兼</w:t>
      </w:r>
      <w:r w:rsidR="00997031">
        <w:rPr>
          <w:rFonts w:hint="eastAsia"/>
          <w:lang w:eastAsia="ja-JP"/>
        </w:rPr>
        <w:t>実績報告</w:t>
      </w:r>
      <w:r>
        <w:rPr>
          <w:rFonts w:hint="eastAsia"/>
          <w:lang w:eastAsia="ja-JP"/>
        </w:rPr>
        <w:t>）</w:t>
      </w:r>
      <w:r w:rsidR="00997031">
        <w:rPr>
          <w:rFonts w:hint="eastAsia"/>
          <w:lang w:eastAsia="ja-JP"/>
        </w:rPr>
        <w:t xml:space="preserve">　　　　　　　　　　　　　　　支払日：</w:t>
      </w:r>
      <w:r w:rsidR="003E5465">
        <w:rPr>
          <w:rFonts w:hint="eastAsia"/>
          <w:lang w:eastAsia="ja-JP"/>
        </w:rPr>
        <w:t xml:space="preserve">　　</w:t>
      </w:r>
      <w:r w:rsidR="00997031">
        <w:rPr>
          <w:rFonts w:hint="eastAsia"/>
          <w:lang w:eastAsia="ja-JP"/>
        </w:rPr>
        <w:t xml:space="preserve">　年　月　日</w:t>
      </w:r>
    </w:p>
    <w:tbl>
      <w:tblPr>
        <w:tblW w:w="837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527"/>
        <w:gridCol w:w="1503"/>
        <w:gridCol w:w="1503"/>
      </w:tblGrid>
      <w:tr w:rsidR="00CA7934" w:rsidRPr="00E2655D" w:rsidTr="003A47C0">
        <w:trPr>
          <w:trHeight w:val="314"/>
        </w:trPr>
        <w:tc>
          <w:tcPr>
            <w:tcW w:w="3837" w:type="dxa"/>
            <w:shd w:val="clear" w:color="auto" w:fill="auto"/>
          </w:tcPr>
          <w:p w:rsidR="00CA7934" w:rsidRPr="00E2655D" w:rsidRDefault="00CA7934" w:rsidP="00CA7934">
            <w:pPr>
              <w:rPr>
                <w:rFonts w:hAnsi="ＭＳ 明朝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CA7934" w:rsidRPr="006A294F" w:rsidRDefault="00CA7934" w:rsidP="00CA7934">
            <w:pPr>
              <w:rPr>
                <w:rFonts w:hAnsi="ＭＳ 明朝"/>
                <w:w w:val="66"/>
                <w:sz w:val="24"/>
              </w:rPr>
            </w:pPr>
            <w:r w:rsidRPr="003A47C0">
              <w:rPr>
                <w:rFonts w:hAnsi="ＭＳ 明朝" w:hint="eastAsia"/>
                <w:sz w:val="24"/>
              </w:rPr>
              <w:t>台数</w:t>
            </w:r>
          </w:p>
        </w:tc>
        <w:tc>
          <w:tcPr>
            <w:tcW w:w="1503" w:type="dxa"/>
          </w:tcPr>
          <w:p w:rsidR="00CA7934" w:rsidRPr="003A47C0" w:rsidDel="00CA7934" w:rsidRDefault="00CA7934" w:rsidP="00CA7934">
            <w:pPr>
              <w:rPr>
                <w:rFonts w:hAnsi="ＭＳ 明朝"/>
                <w:sz w:val="24"/>
              </w:rPr>
            </w:pPr>
            <w:r w:rsidRPr="003A47C0">
              <w:rPr>
                <w:rFonts w:hAnsi="ＭＳ 明朝" w:hint="eastAsia"/>
                <w:sz w:val="24"/>
              </w:rPr>
              <w:t>単価</w:t>
            </w:r>
          </w:p>
        </w:tc>
        <w:tc>
          <w:tcPr>
            <w:tcW w:w="1503" w:type="dxa"/>
          </w:tcPr>
          <w:p w:rsidR="00CA7934" w:rsidRPr="003A47C0" w:rsidDel="00CA7934" w:rsidRDefault="00CA7934" w:rsidP="00CA7934">
            <w:pPr>
              <w:rPr>
                <w:rFonts w:hAnsi="ＭＳ 明朝"/>
                <w:sz w:val="24"/>
              </w:rPr>
            </w:pPr>
            <w:r w:rsidRPr="003A47C0">
              <w:rPr>
                <w:rFonts w:hAnsi="ＭＳ 明朝" w:hint="eastAsia"/>
                <w:sz w:val="24"/>
              </w:rPr>
              <w:t>経費（税抜）</w:t>
            </w:r>
          </w:p>
        </w:tc>
      </w:tr>
      <w:tr w:rsidR="00CA7934" w:rsidRPr="00E2655D" w:rsidTr="003A47C0">
        <w:tc>
          <w:tcPr>
            <w:tcW w:w="3837" w:type="dxa"/>
            <w:shd w:val="clear" w:color="auto" w:fill="auto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パルスオキシメーター</w:t>
            </w:r>
          </w:p>
        </w:tc>
        <w:tc>
          <w:tcPr>
            <w:tcW w:w="1527" w:type="dxa"/>
            <w:shd w:val="clear" w:color="auto" w:fill="auto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</w:tr>
      <w:tr w:rsidR="00CA7934" w:rsidRPr="00E2655D" w:rsidTr="003A47C0">
        <w:tc>
          <w:tcPr>
            <w:tcW w:w="3837" w:type="dxa"/>
            <w:shd w:val="clear" w:color="auto" w:fill="auto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パルスオキシメータープローブ</w:t>
            </w:r>
          </w:p>
        </w:tc>
        <w:tc>
          <w:tcPr>
            <w:tcW w:w="1527" w:type="dxa"/>
            <w:shd w:val="clear" w:color="auto" w:fill="auto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</w:tr>
      <w:tr w:rsidR="00CA7934" w:rsidRPr="00E2655D" w:rsidTr="003A47C0">
        <w:tc>
          <w:tcPr>
            <w:tcW w:w="3837" w:type="dxa"/>
            <w:shd w:val="clear" w:color="auto" w:fill="auto"/>
          </w:tcPr>
          <w:p w:rsidR="00CA7934" w:rsidRDefault="00CA7934" w:rsidP="0063325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血圧計</w:t>
            </w:r>
          </w:p>
        </w:tc>
        <w:tc>
          <w:tcPr>
            <w:tcW w:w="1527" w:type="dxa"/>
            <w:shd w:val="clear" w:color="auto" w:fill="auto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</w:tr>
      <w:tr w:rsidR="00CA7934" w:rsidRPr="00E2655D" w:rsidTr="00990C5F">
        <w:tc>
          <w:tcPr>
            <w:tcW w:w="3837" w:type="dxa"/>
            <w:shd w:val="clear" w:color="auto" w:fill="auto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聴診器</w:t>
            </w:r>
          </w:p>
        </w:tc>
        <w:tc>
          <w:tcPr>
            <w:tcW w:w="1527" w:type="dxa"/>
            <w:shd w:val="clear" w:color="auto" w:fill="auto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</w:tr>
      <w:tr w:rsidR="00CA7934" w:rsidRPr="00E2655D" w:rsidTr="00990C5F">
        <w:tc>
          <w:tcPr>
            <w:tcW w:w="3837" w:type="dxa"/>
            <w:shd w:val="clear" w:color="auto" w:fill="auto"/>
          </w:tcPr>
          <w:p w:rsidR="00CA7934" w:rsidDel="00CA7934" w:rsidRDefault="00CA7934" w:rsidP="003A47C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合計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  <w:tr2bl w:val="single" w:sz="4" w:space="0" w:color="auto"/>
            </w:tcBorders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  <w:tc>
          <w:tcPr>
            <w:tcW w:w="1503" w:type="dxa"/>
          </w:tcPr>
          <w:p w:rsidR="00CA7934" w:rsidRPr="00E2655D" w:rsidRDefault="00CA7934" w:rsidP="00633255">
            <w:pPr>
              <w:rPr>
                <w:rFonts w:hAnsi="ＭＳ 明朝"/>
                <w:sz w:val="24"/>
              </w:rPr>
            </w:pPr>
          </w:p>
        </w:tc>
      </w:tr>
      <w:tr w:rsidR="00990C5F" w:rsidRPr="00E2655D" w:rsidTr="005D3405">
        <w:tc>
          <w:tcPr>
            <w:tcW w:w="6867" w:type="dxa"/>
            <w:gridSpan w:val="3"/>
            <w:shd w:val="clear" w:color="auto" w:fill="auto"/>
          </w:tcPr>
          <w:p w:rsidR="00990C5F" w:rsidRPr="00E2655D" w:rsidRDefault="006B51BA" w:rsidP="00990C5F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経費（税抜）の合計の２分の１の額</w:t>
            </w:r>
          </w:p>
        </w:tc>
        <w:tc>
          <w:tcPr>
            <w:tcW w:w="1503" w:type="dxa"/>
          </w:tcPr>
          <w:p w:rsidR="00990C5F" w:rsidRPr="00E2655D" w:rsidRDefault="00990C5F" w:rsidP="00633255">
            <w:pPr>
              <w:rPr>
                <w:rFonts w:hAnsi="ＭＳ 明朝"/>
                <w:sz w:val="24"/>
              </w:rPr>
            </w:pPr>
          </w:p>
        </w:tc>
      </w:tr>
    </w:tbl>
    <w:p w:rsidR="00CA7934" w:rsidRDefault="00CA7934" w:rsidP="00DD4B01">
      <w:pPr>
        <w:pStyle w:val="af0"/>
        <w:spacing w:before="67" w:line="297" w:lineRule="auto"/>
        <w:ind w:right="252" w:firstLineChars="300" w:firstLine="706"/>
        <w:jc w:val="both"/>
        <w:rPr>
          <w:lang w:eastAsia="ja-JP"/>
        </w:rPr>
      </w:pPr>
      <w:r>
        <w:rPr>
          <w:rFonts w:hint="eastAsia"/>
          <w:lang w:eastAsia="ja-JP"/>
        </w:rPr>
        <w:lastRenderedPageBreak/>
        <w:t>２　訪問看護ステーション</w:t>
      </w:r>
    </w:p>
    <w:p w:rsidR="00CA7934" w:rsidRDefault="00CA7934" w:rsidP="003A47C0">
      <w:pPr>
        <w:pStyle w:val="af0"/>
        <w:numPr>
          <w:ilvl w:val="0"/>
          <w:numId w:val="13"/>
        </w:numPr>
        <w:spacing w:before="67" w:line="297" w:lineRule="auto"/>
        <w:ind w:right="252"/>
        <w:jc w:val="both"/>
        <w:rPr>
          <w:lang w:eastAsia="ja-JP"/>
        </w:rPr>
      </w:pPr>
      <w:r>
        <w:rPr>
          <w:rFonts w:hint="eastAsia"/>
          <w:lang w:eastAsia="ja-JP"/>
        </w:rPr>
        <w:t>所在地</w:t>
      </w:r>
    </w:p>
    <w:p w:rsidR="00094FCD" w:rsidRDefault="00CA7934" w:rsidP="003A47C0">
      <w:pPr>
        <w:pStyle w:val="af0"/>
        <w:numPr>
          <w:ilvl w:val="0"/>
          <w:numId w:val="13"/>
        </w:numPr>
        <w:spacing w:before="67" w:line="297" w:lineRule="auto"/>
        <w:ind w:right="252"/>
        <w:jc w:val="both"/>
        <w:rPr>
          <w:lang w:eastAsia="ja-JP"/>
        </w:rPr>
      </w:pPr>
      <w:r>
        <w:rPr>
          <w:rFonts w:hint="eastAsia"/>
          <w:lang w:eastAsia="ja-JP"/>
        </w:rPr>
        <w:t>名称</w:t>
      </w:r>
    </w:p>
    <w:p w:rsidR="00CA7934" w:rsidRDefault="00CA7934" w:rsidP="003A47C0">
      <w:pPr>
        <w:pStyle w:val="af0"/>
        <w:spacing w:before="67" w:line="297" w:lineRule="auto"/>
        <w:ind w:left="946" w:right="252"/>
        <w:jc w:val="both"/>
        <w:rPr>
          <w:lang w:eastAsia="ja-JP"/>
        </w:rPr>
      </w:pPr>
    </w:p>
    <w:p w:rsidR="00DD4B01" w:rsidRPr="008A58DC" w:rsidRDefault="00CA7934" w:rsidP="00DD4B01">
      <w:pPr>
        <w:pStyle w:val="af0"/>
        <w:spacing w:before="67" w:line="297" w:lineRule="auto"/>
        <w:ind w:right="252" w:firstLineChars="300" w:firstLine="706"/>
        <w:jc w:val="both"/>
        <w:rPr>
          <w:lang w:eastAsia="ja-JP"/>
        </w:rPr>
      </w:pPr>
      <w:r>
        <w:rPr>
          <w:rFonts w:hint="eastAsia"/>
          <w:lang w:eastAsia="ja-JP"/>
        </w:rPr>
        <w:t>３</w:t>
      </w:r>
      <w:r w:rsidR="00DD4B01" w:rsidRPr="008A58DC">
        <w:rPr>
          <w:lang w:eastAsia="ja-JP"/>
        </w:rPr>
        <w:t xml:space="preserve"> 添付書類</w:t>
      </w:r>
    </w:p>
    <w:p w:rsidR="00CE1920" w:rsidRPr="003D6F27" w:rsidRDefault="00490528" w:rsidP="00490528">
      <w:pPr>
        <w:pStyle w:val="af2"/>
        <w:numPr>
          <w:ilvl w:val="0"/>
          <w:numId w:val="16"/>
        </w:numPr>
        <w:ind w:leftChars="0"/>
        <w:rPr>
          <w:sz w:val="22"/>
          <w:szCs w:val="22"/>
        </w:rPr>
      </w:pPr>
      <w:r w:rsidRPr="00490528">
        <w:rPr>
          <w:rFonts w:hint="eastAsia"/>
          <w:sz w:val="22"/>
          <w:szCs w:val="22"/>
        </w:rPr>
        <w:t>補助対象備品の詳細がわかる書類</w:t>
      </w:r>
      <w:r w:rsidR="009800E0">
        <w:rPr>
          <w:rFonts w:hint="eastAsia"/>
          <w:sz w:val="22"/>
          <w:szCs w:val="22"/>
        </w:rPr>
        <w:t>（</w:t>
      </w:r>
      <w:r w:rsidR="0041242A">
        <w:rPr>
          <w:rFonts w:hint="eastAsia"/>
          <w:sz w:val="22"/>
          <w:szCs w:val="22"/>
        </w:rPr>
        <w:t>パンフレットの写し等</w:t>
      </w:r>
      <w:r w:rsidR="009800E0">
        <w:rPr>
          <w:rFonts w:hint="eastAsia"/>
          <w:sz w:val="22"/>
          <w:szCs w:val="22"/>
        </w:rPr>
        <w:t>）</w:t>
      </w:r>
    </w:p>
    <w:p w:rsidR="00CE1920" w:rsidRPr="003D6F27" w:rsidRDefault="00985B2E" w:rsidP="00985B2E">
      <w:pPr>
        <w:pStyle w:val="af2"/>
        <w:numPr>
          <w:ilvl w:val="0"/>
          <w:numId w:val="16"/>
        </w:numPr>
        <w:ind w:leftChars="0"/>
        <w:rPr>
          <w:sz w:val="22"/>
          <w:szCs w:val="22"/>
        </w:rPr>
      </w:pPr>
      <w:r w:rsidRPr="00985B2E">
        <w:rPr>
          <w:rFonts w:hint="eastAsia"/>
          <w:sz w:val="22"/>
          <w:szCs w:val="22"/>
        </w:rPr>
        <w:t>補助対象備品の代金の支払いを証する書類</w:t>
      </w:r>
      <w:r w:rsidR="008778DB" w:rsidRPr="008778DB">
        <w:rPr>
          <w:rFonts w:hint="eastAsia"/>
          <w:sz w:val="22"/>
          <w:szCs w:val="22"/>
        </w:rPr>
        <w:t>（領収書の写し）</w:t>
      </w:r>
    </w:p>
    <w:p w:rsidR="00C65B89" w:rsidRPr="00C65B89" w:rsidRDefault="004E5CD9" w:rsidP="00AB0469">
      <w:pPr>
        <w:pStyle w:val="af2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970A16">
        <w:rPr>
          <w:rFonts w:asciiTheme="minorEastAsia" w:eastAsiaTheme="minorEastAsia" w:hAnsiTheme="minorEastAsia" w:hint="eastAsia"/>
          <w:sz w:val="22"/>
          <w:szCs w:val="22"/>
        </w:rPr>
        <w:t>小児訪問看護を実施していることが確認できる書類（パンフレット、ホームページの写し等）</w:t>
      </w:r>
    </w:p>
    <w:p w:rsidR="003C326D" w:rsidRPr="00CE1920" w:rsidRDefault="003C326D" w:rsidP="00B4516D">
      <w:pPr>
        <w:ind w:left="945"/>
        <w:rPr>
          <w:szCs w:val="21"/>
        </w:rPr>
      </w:pPr>
    </w:p>
    <w:p w:rsidR="00A4084C" w:rsidRDefault="00A4084C" w:rsidP="00A4084C">
      <w:pPr>
        <w:rPr>
          <w:rFonts w:cs="ＭＳ 明朝"/>
          <w:color w:val="FF0000"/>
          <w:sz w:val="18"/>
          <w:szCs w:val="18"/>
        </w:rPr>
      </w:pPr>
    </w:p>
    <w:p w:rsidR="00AA4DAC" w:rsidRDefault="00AA4DAC" w:rsidP="00AA4DAC">
      <w:pPr>
        <w:pStyle w:val="af0"/>
        <w:spacing w:before="67" w:line="300" w:lineRule="exact"/>
        <w:ind w:right="252"/>
        <w:jc w:val="both"/>
        <w:rPr>
          <w:rFonts w:cs="Times New Roman"/>
          <w:color w:val="0070C0"/>
          <w:kern w:val="2"/>
          <w:lang w:eastAsia="ja-JP"/>
        </w:rPr>
      </w:pPr>
    </w:p>
    <w:p w:rsidR="0037295A" w:rsidRPr="0037295A" w:rsidRDefault="0037295A" w:rsidP="0037295A">
      <w:pPr>
        <w:pStyle w:val="Default"/>
        <w:ind w:leftChars="2207" w:left="4976"/>
        <w:jc w:val="both"/>
        <w:rPr>
          <w:color w:val="auto"/>
          <w:sz w:val="23"/>
          <w:szCs w:val="23"/>
        </w:rPr>
      </w:pPr>
      <w:r w:rsidRPr="0037295A">
        <w:rPr>
          <w:rFonts w:hint="eastAsia"/>
          <w:color w:val="auto"/>
          <w:sz w:val="23"/>
          <w:szCs w:val="23"/>
        </w:rPr>
        <w:t>所属</w:t>
      </w:r>
      <w:r w:rsidRPr="0037295A">
        <w:rPr>
          <w:color w:val="auto"/>
          <w:sz w:val="23"/>
          <w:szCs w:val="23"/>
        </w:rPr>
        <w:t xml:space="preserve"> </w:t>
      </w:r>
    </w:p>
    <w:p w:rsidR="0037295A" w:rsidRPr="0037295A" w:rsidRDefault="0037295A" w:rsidP="0037295A">
      <w:pPr>
        <w:pStyle w:val="Default"/>
        <w:ind w:leftChars="2207" w:left="4976"/>
        <w:jc w:val="both"/>
        <w:rPr>
          <w:color w:val="auto"/>
          <w:sz w:val="23"/>
          <w:szCs w:val="23"/>
        </w:rPr>
      </w:pPr>
      <w:r w:rsidRPr="0037295A">
        <w:rPr>
          <w:rFonts w:hint="eastAsia"/>
          <w:color w:val="auto"/>
          <w:sz w:val="23"/>
          <w:szCs w:val="23"/>
        </w:rPr>
        <w:t>担当者名</w:t>
      </w:r>
      <w:r w:rsidRPr="0037295A">
        <w:rPr>
          <w:color w:val="auto"/>
          <w:sz w:val="23"/>
          <w:szCs w:val="23"/>
        </w:rPr>
        <w:t xml:space="preserve"> </w:t>
      </w:r>
    </w:p>
    <w:p w:rsidR="00AA4DAC" w:rsidRPr="0037295A" w:rsidRDefault="0037295A" w:rsidP="0037295A">
      <w:pPr>
        <w:pStyle w:val="af0"/>
        <w:spacing w:before="67" w:line="300" w:lineRule="exact"/>
        <w:ind w:leftChars="2207" w:left="4976" w:rightChars="112" w:right="253"/>
        <w:jc w:val="both"/>
        <w:rPr>
          <w:rFonts w:asciiTheme="minorEastAsia" w:eastAsiaTheme="minorEastAsia" w:hAnsiTheme="minorEastAsia"/>
          <w:lang w:eastAsia="ja-JP"/>
        </w:rPr>
      </w:pPr>
      <w:r w:rsidRPr="0037295A">
        <w:rPr>
          <w:rFonts w:hint="eastAsia"/>
          <w:sz w:val="23"/>
          <w:szCs w:val="23"/>
        </w:rPr>
        <w:t>電話番号</w:t>
      </w:r>
    </w:p>
    <w:p w:rsidR="008A43CC" w:rsidRPr="007E3475" w:rsidRDefault="008A43CC" w:rsidP="007F2201">
      <w:pPr>
        <w:pStyle w:val="af0"/>
        <w:spacing w:before="67" w:line="297" w:lineRule="auto"/>
        <w:ind w:right="252"/>
        <w:jc w:val="both"/>
        <w:rPr>
          <w:lang w:eastAsia="ja-JP"/>
        </w:rPr>
      </w:pPr>
    </w:p>
    <w:p w:rsidR="00BF609F" w:rsidRDefault="00BF609F" w:rsidP="007F2201">
      <w:pPr>
        <w:pStyle w:val="af0"/>
        <w:spacing w:before="67" w:line="297" w:lineRule="auto"/>
        <w:ind w:right="252"/>
        <w:jc w:val="both"/>
        <w:rPr>
          <w:lang w:eastAsia="ja-JP"/>
        </w:rPr>
      </w:pPr>
    </w:p>
    <w:p w:rsidR="00AA4DAC" w:rsidRDefault="00AA4DAC" w:rsidP="007F2201">
      <w:pPr>
        <w:pStyle w:val="af0"/>
        <w:spacing w:before="67" w:line="297" w:lineRule="auto"/>
        <w:ind w:right="252"/>
        <w:jc w:val="both"/>
        <w:rPr>
          <w:lang w:eastAsia="ja-JP"/>
        </w:rPr>
      </w:pPr>
    </w:p>
    <w:p w:rsidR="008A43CC" w:rsidRDefault="008A43CC" w:rsidP="007F2201">
      <w:pPr>
        <w:pStyle w:val="af0"/>
        <w:spacing w:before="67" w:line="297" w:lineRule="auto"/>
        <w:ind w:right="252"/>
        <w:jc w:val="both"/>
        <w:rPr>
          <w:lang w:eastAsia="ja-JP"/>
        </w:rPr>
      </w:pPr>
    </w:p>
    <w:p w:rsidR="003A47C0" w:rsidRDefault="003A47C0">
      <w:pPr>
        <w:widowControl/>
        <w:jc w:val="left"/>
        <w:rPr>
          <w:rFonts w:hAnsi="ＭＳ 明朝" w:cs="ＭＳ 明朝"/>
          <w:kern w:val="0"/>
          <w:sz w:val="22"/>
          <w:szCs w:val="22"/>
        </w:rPr>
      </w:pPr>
      <w:bookmarkStart w:id="0" w:name="_GoBack"/>
      <w:bookmarkEnd w:id="0"/>
    </w:p>
    <w:sectPr w:rsidR="003A47C0" w:rsidSect="007D6EEC">
      <w:pgSz w:w="11906" w:h="16838" w:code="9"/>
      <w:pgMar w:top="1134" w:right="851" w:bottom="851" w:left="1134" w:header="720" w:footer="720" w:gutter="0"/>
      <w:cols w:space="720"/>
      <w:noEndnote/>
      <w:docGrid w:type="linesAndChars" w:linePitch="423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05" w:rsidRDefault="005D3405" w:rsidP="00320BAD">
      <w:r>
        <w:separator/>
      </w:r>
    </w:p>
  </w:endnote>
  <w:endnote w:type="continuationSeparator" w:id="0">
    <w:p w:rsidR="005D3405" w:rsidRDefault="005D3405" w:rsidP="0032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05" w:rsidRDefault="005D3405" w:rsidP="00320BAD">
      <w:r>
        <w:separator/>
      </w:r>
    </w:p>
  </w:footnote>
  <w:footnote w:type="continuationSeparator" w:id="0">
    <w:p w:rsidR="005D3405" w:rsidRDefault="005D3405" w:rsidP="0032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BA0"/>
    <w:multiLevelType w:val="hybridMultilevel"/>
    <w:tmpl w:val="5D3E7FA6"/>
    <w:lvl w:ilvl="0" w:tplc="A7B0AA7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454E1"/>
    <w:multiLevelType w:val="hybridMultilevel"/>
    <w:tmpl w:val="B2502F90"/>
    <w:lvl w:ilvl="0" w:tplc="A2F2A3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748C9"/>
    <w:multiLevelType w:val="hybridMultilevel"/>
    <w:tmpl w:val="40E852FC"/>
    <w:lvl w:ilvl="0" w:tplc="BDFE5C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D1D25D0"/>
    <w:multiLevelType w:val="hybridMultilevel"/>
    <w:tmpl w:val="0570E800"/>
    <w:lvl w:ilvl="0" w:tplc="35A0C69C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261646BF"/>
    <w:multiLevelType w:val="hybridMultilevel"/>
    <w:tmpl w:val="5A2A746E"/>
    <w:lvl w:ilvl="0" w:tplc="6038BF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CA75C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82573"/>
    <w:multiLevelType w:val="hybridMultilevel"/>
    <w:tmpl w:val="F81E4B36"/>
    <w:lvl w:ilvl="0" w:tplc="FC7E054E">
      <w:start w:val="1"/>
      <w:numFmt w:val="decimal"/>
      <w:lvlText w:val="(%1)"/>
      <w:lvlJc w:val="left"/>
      <w:pPr>
        <w:tabs>
          <w:tab w:val="num" w:pos="570"/>
        </w:tabs>
        <w:ind w:left="570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27537"/>
    <w:multiLevelType w:val="hybridMultilevel"/>
    <w:tmpl w:val="40DCB452"/>
    <w:lvl w:ilvl="0" w:tplc="CB589846">
      <w:start w:val="1"/>
      <w:numFmt w:val="decimal"/>
      <w:lvlText w:val="(%1)"/>
      <w:lvlJc w:val="left"/>
      <w:pPr>
        <w:tabs>
          <w:tab w:val="num" w:pos="842"/>
        </w:tabs>
        <w:ind w:left="84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7" w15:restartNumberingAfterBreak="0">
    <w:nsid w:val="31843F2B"/>
    <w:multiLevelType w:val="hybridMultilevel"/>
    <w:tmpl w:val="CD086520"/>
    <w:lvl w:ilvl="0" w:tplc="12B6122E">
      <w:start w:val="1"/>
      <w:numFmt w:val="decimalFullWidth"/>
      <w:lvlText w:val="（%1）"/>
      <w:lvlJc w:val="left"/>
      <w:pPr>
        <w:ind w:left="16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6" w:hanging="420"/>
      </w:pPr>
    </w:lvl>
    <w:lvl w:ilvl="3" w:tplc="0409000F" w:tentative="1">
      <w:start w:val="1"/>
      <w:numFmt w:val="decimal"/>
      <w:lvlText w:val="%4."/>
      <w:lvlJc w:val="left"/>
      <w:pPr>
        <w:ind w:left="2626" w:hanging="420"/>
      </w:pPr>
    </w:lvl>
    <w:lvl w:ilvl="4" w:tplc="04090017" w:tentative="1">
      <w:start w:val="1"/>
      <w:numFmt w:val="aiueoFullWidth"/>
      <w:lvlText w:val="(%5)"/>
      <w:lvlJc w:val="left"/>
      <w:pPr>
        <w:ind w:left="3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6" w:hanging="420"/>
      </w:pPr>
    </w:lvl>
    <w:lvl w:ilvl="6" w:tplc="0409000F" w:tentative="1">
      <w:start w:val="1"/>
      <w:numFmt w:val="decimal"/>
      <w:lvlText w:val="%7."/>
      <w:lvlJc w:val="left"/>
      <w:pPr>
        <w:ind w:left="3886" w:hanging="420"/>
      </w:pPr>
    </w:lvl>
    <w:lvl w:ilvl="7" w:tplc="04090017" w:tentative="1">
      <w:start w:val="1"/>
      <w:numFmt w:val="aiueoFullWidth"/>
      <w:lvlText w:val="(%8)"/>
      <w:lvlJc w:val="left"/>
      <w:pPr>
        <w:ind w:left="4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20"/>
      </w:pPr>
    </w:lvl>
  </w:abstractNum>
  <w:abstractNum w:abstractNumId="8" w15:restartNumberingAfterBreak="0">
    <w:nsid w:val="3EC6603D"/>
    <w:multiLevelType w:val="hybridMultilevel"/>
    <w:tmpl w:val="E4286DCC"/>
    <w:lvl w:ilvl="0" w:tplc="D3B0C0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6BC6825"/>
    <w:multiLevelType w:val="hybridMultilevel"/>
    <w:tmpl w:val="670EF998"/>
    <w:lvl w:ilvl="0" w:tplc="DD36019E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0" w15:restartNumberingAfterBreak="0">
    <w:nsid w:val="54A212EA"/>
    <w:multiLevelType w:val="hybridMultilevel"/>
    <w:tmpl w:val="C8CCDE5C"/>
    <w:lvl w:ilvl="0" w:tplc="619045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AA5F6D"/>
    <w:multiLevelType w:val="hybridMultilevel"/>
    <w:tmpl w:val="65E459A0"/>
    <w:lvl w:ilvl="0" w:tplc="F9980496">
      <w:start w:val="1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65734426"/>
    <w:multiLevelType w:val="hybridMultilevel"/>
    <w:tmpl w:val="BC661776"/>
    <w:lvl w:ilvl="0" w:tplc="26A2931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3" w15:restartNumberingAfterBreak="0">
    <w:nsid w:val="6B027E37"/>
    <w:multiLevelType w:val="hybridMultilevel"/>
    <w:tmpl w:val="1F36BEEA"/>
    <w:lvl w:ilvl="0" w:tplc="FE7807A2">
      <w:start w:val="1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9D0616"/>
    <w:multiLevelType w:val="hybridMultilevel"/>
    <w:tmpl w:val="D2D03538"/>
    <w:lvl w:ilvl="0" w:tplc="3B7EA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1935AD"/>
    <w:multiLevelType w:val="hybridMultilevel"/>
    <w:tmpl w:val="940026A8"/>
    <w:lvl w:ilvl="0" w:tplc="3E884D3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D57103"/>
    <w:multiLevelType w:val="hybridMultilevel"/>
    <w:tmpl w:val="63A2D354"/>
    <w:lvl w:ilvl="0" w:tplc="DF64A78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5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1E"/>
    <w:rsid w:val="00000CF7"/>
    <w:rsid w:val="00002B6C"/>
    <w:rsid w:val="000045D8"/>
    <w:rsid w:val="00013966"/>
    <w:rsid w:val="000144F1"/>
    <w:rsid w:val="00014799"/>
    <w:rsid w:val="00025611"/>
    <w:rsid w:val="00026DFB"/>
    <w:rsid w:val="0002738A"/>
    <w:rsid w:val="00027925"/>
    <w:rsid w:val="00031154"/>
    <w:rsid w:val="000341CB"/>
    <w:rsid w:val="00035A04"/>
    <w:rsid w:val="00035AC5"/>
    <w:rsid w:val="000416DF"/>
    <w:rsid w:val="00046141"/>
    <w:rsid w:val="000519C6"/>
    <w:rsid w:val="00057777"/>
    <w:rsid w:val="0006075E"/>
    <w:rsid w:val="000646C2"/>
    <w:rsid w:val="000674C9"/>
    <w:rsid w:val="000714F6"/>
    <w:rsid w:val="00073772"/>
    <w:rsid w:val="00082731"/>
    <w:rsid w:val="00091752"/>
    <w:rsid w:val="000927D5"/>
    <w:rsid w:val="00094FCD"/>
    <w:rsid w:val="000952C8"/>
    <w:rsid w:val="000A07C7"/>
    <w:rsid w:val="000A1A0E"/>
    <w:rsid w:val="000A2338"/>
    <w:rsid w:val="000A3D44"/>
    <w:rsid w:val="000A72C6"/>
    <w:rsid w:val="000B0E85"/>
    <w:rsid w:val="000B363F"/>
    <w:rsid w:val="000B3B1E"/>
    <w:rsid w:val="000B4383"/>
    <w:rsid w:val="000B726F"/>
    <w:rsid w:val="000C0C52"/>
    <w:rsid w:val="000C2654"/>
    <w:rsid w:val="000C4585"/>
    <w:rsid w:val="000C56C6"/>
    <w:rsid w:val="000C582A"/>
    <w:rsid w:val="000D0223"/>
    <w:rsid w:val="000D2C95"/>
    <w:rsid w:val="000D438F"/>
    <w:rsid w:val="000D4394"/>
    <w:rsid w:val="000D57A6"/>
    <w:rsid w:val="000D5FB0"/>
    <w:rsid w:val="000D66E2"/>
    <w:rsid w:val="000D729E"/>
    <w:rsid w:val="000D72D2"/>
    <w:rsid w:val="000E09B0"/>
    <w:rsid w:val="000E0A9B"/>
    <w:rsid w:val="000E283F"/>
    <w:rsid w:val="000E3478"/>
    <w:rsid w:val="000E3707"/>
    <w:rsid w:val="000E6332"/>
    <w:rsid w:val="000E7B0C"/>
    <w:rsid w:val="000F12BA"/>
    <w:rsid w:val="000F3987"/>
    <w:rsid w:val="000F3F29"/>
    <w:rsid w:val="000F461D"/>
    <w:rsid w:val="000F5004"/>
    <w:rsid w:val="000F73B5"/>
    <w:rsid w:val="00104BE2"/>
    <w:rsid w:val="00110295"/>
    <w:rsid w:val="00112E28"/>
    <w:rsid w:val="0011510E"/>
    <w:rsid w:val="00117985"/>
    <w:rsid w:val="001201E9"/>
    <w:rsid w:val="00125664"/>
    <w:rsid w:val="00127C72"/>
    <w:rsid w:val="001307B7"/>
    <w:rsid w:val="00140EC5"/>
    <w:rsid w:val="0014211A"/>
    <w:rsid w:val="001433CD"/>
    <w:rsid w:val="001434DC"/>
    <w:rsid w:val="00144B92"/>
    <w:rsid w:val="001501A6"/>
    <w:rsid w:val="001530A7"/>
    <w:rsid w:val="0016476D"/>
    <w:rsid w:val="00165E16"/>
    <w:rsid w:val="001716C8"/>
    <w:rsid w:val="00174029"/>
    <w:rsid w:val="00174724"/>
    <w:rsid w:val="00181A62"/>
    <w:rsid w:val="00181F3C"/>
    <w:rsid w:val="00184C81"/>
    <w:rsid w:val="00191AFD"/>
    <w:rsid w:val="00197B57"/>
    <w:rsid w:val="001A02AF"/>
    <w:rsid w:val="001A1D3C"/>
    <w:rsid w:val="001A3A1A"/>
    <w:rsid w:val="001A7013"/>
    <w:rsid w:val="001A7DE2"/>
    <w:rsid w:val="001B0E5F"/>
    <w:rsid w:val="001B2019"/>
    <w:rsid w:val="001B544B"/>
    <w:rsid w:val="001B54D1"/>
    <w:rsid w:val="001B58C0"/>
    <w:rsid w:val="001B7248"/>
    <w:rsid w:val="001B7F4C"/>
    <w:rsid w:val="001C251E"/>
    <w:rsid w:val="001C3745"/>
    <w:rsid w:val="001C5401"/>
    <w:rsid w:val="001D287E"/>
    <w:rsid w:val="001D6454"/>
    <w:rsid w:val="001E119A"/>
    <w:rsid w:val="00207914"/>
    <w:rsid w:val="00210896"/>
    <w:rsid w:val="00210C33"/>
    <w:rsid w:val="00210F19"/>
    <w:rsid w:val="00216600"/>
    <w:rsid w:val="00217F0C"/>
    <w:rsid w:val="00224720"/>
    <w:rsid w:val="00226B39"/>
    <w:rsid w:val="00232DBA"/>
    <w:rsid w:val="00242319"/>
    <w:rsid w:val="00244DA3"/>
    <w:rsid w:val="002562CA"/>
    <w:rsid w:val="0025653D"/>
    <w:rsid w:val="00257476"/>
    <w:rsid w:val="00267645"/>
    <w:rsid w:val="00273B75"/>
    <w:rsid w:val="002750BA"/>
    <w:rsid w:val="00275F60"/>
    <w:rsid w:val="00277188"/>
    <w:rsid w:val="00282B87"/>
    <w:rsid w:val="00284906"/>
    <w:rsid w:val="002870BA"/>
    <w:rsid w:val="00290ABD"/>
    <w:rsid w:val="00293D48"/>
    <w:rsid w:val="0029712B"/>
    <w:rsid w:val="002A2D21"/>
    <w:rsid w:val="002A5096"/>
    <w:rsid w:val="002A5EE5"/>
    <w:rsid w:val="002A62C5"/>
    <w:rsid w:val="002A771A"/>
    <w:rsid w:val="002A7B97"/>
    <w:rsid w:val="002A7D2C"/>
    <w:rsid w:val="002B17E6"/>
    <w:rsid w:val="002B3CF4"/>
    <w:rsid w:val="002B4007"/>
    <w:rsid w:val="002B531C"/>
    <w:rsid w:val="002B61FA"/>
    <w:rsid w:val="002C263E"/>
    <w:rsid w:val="002C5CAE"/>
    <w:rsid w:val="002C7398"/>
    <w:rsid w:val="002D263D"/>
    <w:rsid w:val="002D33D9"/>
    <w:rsid w:val="002D5243"/>
    <w:rsid w:val="002D5719"/>
    <w:rsid w:val="002D67CE"/>
    <w:rsid w:val="002E4227"/>
    <w:rsid w:val="002E5FDA"/>
    <w:rsid w:val="002F50ED"/>
    <w:rsid w:val="002F62BD"/>
    <w:rsid w:val="002F7ED2"/>
    <w:rsid w:val="00303922"/>
    <w:rsid w:val="003070CD"/>
    <w:rsid w:val="00312DDB"/>
    <w:rsid w:val="0031624A"/>
    <w:rsid w:val="0031738B"/>
    <w:rsid w:val="00320A38"/>
    <w:rsid w:val="00320BAD"/>
    <w:rsid w:val="00321592"/>
    <w:rsid w:val="00323CC2"/>
    <w:rsid w:val="00324C12"/>
    <w:rsid w:val="0033026B"/>
    <w:rsid w:val="003323AA"/>
    <w:rsid w:val="00332D1F"/>
    <w:rsid w:val="003331E3"/>
    <w:rsid w:val="00334B55"/>
    <w:rsid w:val="00334E4F"/>
    <w:rsid w:val="00336174"/>
    <w:rsid w:val="00340FA9"/>
    <w:rsid w:val="00346313"/>
    <w:rsid w:val="003558BD"/>
    <w:rsid w:val="00355B9F"/>
    <w:rsid w:val="00357A20"/>
    <w:rsid w:val="00360D49"/>
    <w:rsid w:val="00364B37"/>
    <w:rsid w:val="00371336"/>
    <w:rsid w:val="0037295A"/>
    <w:rsid w:val="00372965"/>
    <w:rsid w:val="0037336F"/>
    <w:rsid w:val="00373CF8"/>
    <w:rsid w:val="00375F15"/>
    <w:rsid w:val="003762C3"/>
    <w:rsid w:val="00377039"/>
    <w:rsid w:val="0038477D"/>
    <w:rsid w:val="00390BFB"/>
    <w:rsid w:val="003942D9"/>
    <w:rsid w:val="00394393"/>
    <w:rsid w:val="00394BA5"/>
    <w:rsid w:val="003A05D3"/>
    <w:rsid w:val="003A3319"/>
    <w:rsid w:val="003A47C0"/>
    <w:rsid w:val="003A592F"/>
    <w:rsid w:val="003A5E1A"/>
    <w:rsid w:val="003B19BC"/>
    <w:rsid w:val="003B3DC5"/>
    <w:rsid w:val="003B4D97"/>
    <w:rsid w:val="003C326D"/>
    <w:rsid w:val="003C43DD"/>
    <w:rsid w:val="003D1117"/>
    <w:rsid w:val="003D59B2"/>
    <w:rsid w:val="003D5F1E"/>
    <w:rsid w:val="003D6CF5"/>
    <w:rsid w:val="003D7611"/>
    <w:rsid w:val="003E1422"/>
    <w:rsid w:val="003E2EC2"/>
    <w:rsid w:val="003E3321"/>
    <w:rsid w:val="003E5465"/>
    <w:rsid w:val="003E7A50"/>
    <w:rsid w:val="003F0FC0"/>
    <w:rsid w:val="003F205E"/>
    <w:rsid w:val="003F6C81"/>
    <w:rsid w:val="004000C7"/>
    <w:rsid w:val="004011F4"/>
    <w:rsid w:val="004015E0"/>
    <w:rsid w:val="004027E4"/>
    <w:rsid w:val="00402D3E"/>
    <w:rsid w:val="004071F8"/>
    <w:rsid w:val="00410E2C"/>
    <w:rsid w:val="0041242A"/>
    <w:rsid w:val="00412FA9"/>
    <w:rsid w:val="0041441B"/>
    <w:rsid w:val="00415955"/>
    <w:rsid w:val="00420D3C"/>
    <w:rsid w:val="00422937"/>
    <w:rsid w:val="00423B55"/>
    <w:rsid w:val="004247B2"/>
    <w:rsid w:val="00425E89"/>
    <w:rsid w:val="00427A08"/>
    <w:rsid w:val="00427E6D"/>
    <w:rsid w:val="0043462D"/>
    <w:rsid w:val="004346E6"/>
    <w:rsid w:val="00440D36"/>
    <w:rsid w:val="004411B5"/>
    <w:rsid w:val="00442829"/>
    <w:rsid w:val="00442F52"/>
    <w:rsid w:val="0044310F"/>
    <w:rsid w:val="00446AE8"/>
    <w:rsid w:val="00453954"/>
    <w:rsid w:val="004550AB"/>
    <w:rsid w:val="00455CC5"/>
    <w:rsid w:val="004563CF"/>
    <w:rsid w:val="00457DBC"/>
    <w:rsid w:val="004623D1"/>
    <w:rsid w:val="00464F8A"/>
    <w:rsid w:val="00471248"/>
    <w:rsid w:val="00473225"/>
    <w:rsid w:val="00476654"/>
    <w:rsid w:val="00480B2E"/>
    <w:rsid w:val="00490528"/>
    <w:rsid w:val="00491441"/>
    <w:rsid w:val="0049260E"/>
    <w:rsid w:val="00493A15"/>
    <w:rsid w:val="00497473"/>
    <w:rsid w:val="004A2FC0"/>
    <w:rsid w:val="004B065E"/>
    <w:rsid w:val="004B1B47"/>
    <w:rsid w:val="004B23CE"/>
    <w:rsid w:val="004B5A01"/>
    <w:rsid w:val="004B67FC"/>
    <w:rsid w:val="004B7CA9"/>
    <w:rsid w:val="004C03E2"/>
    <w:rsid w:val="004C39AE"/>
    <w:rsid w:val="004C5D13"/>
    <w:rsid w:val="004D2050"/>
    <w:rsid w:val="004D3CEA"/>
    <w:rsid w:val="004D625A"/>
    <w:rsid w:val="004E2604"/>
    <w:rsid w:val="004E35EE"/>
    <w:rsid w:val="004E5CD9"/>
    <w:rsid w:val="004E7776"/>
    <w:rsid w:val="004F03DD"/>
    <w:rsid w:val="004F7BDA"/>
    <w:rsid w:val="005003AC"/>
    <w:rsid w:val="00503060"/>
    <w:rsid w:val="00513783"/>
    <w:rsid w:val="00516897"/>
    <w:rsid w:val="00524B21"/>
    <w:rsid w:val="005260FF"/>
    <w:rsid w:val="00531F77"/>
    <w:rsid w:val="00532A97"/>
    <w:rsid w:val="00534C8E"/>
    <w:rsid w:val="00537E3C"/>
    <w:rsid w:val="00547677"/>
    <w:rsid w:val="005518EC"/>
    <w:rsid w:val="00552315"/>
    <w:rsid w:val="005548AB"/>
    <w:rsid w:val="00556E2D"/>
    <w:rsid w:val="005614D9"/>
    <w:rsid w:val="00564C12"/>
    <w:rsid w:val="00565478"/>
    <w:rsid w:val="005704B5"/>
    <w:rsid w:val="00573C9F"/>
    <w:rsid w:val="0057750C"/>
    <w:rsid w:val="005779CB"/>
    <w:rsid w:val="00581044"/>
    <w:rsid w:val="0058300D"/>
    <w:rsid w:val="0058332C"/>
    <w:rsid w:val="0059012C"/>
    <w:rsid w:val="00597569"/>
    <w:rsid w:val="005A06FA"/>
    <w:rsid w:val="005A2B08"/>
    <w:rsid w:val="005B0370"/>
    <w:rsid w:val="005B1D03"/>
    <w:rsid w:val="005B24D3"/>
    <w:rsid w:val="005C1A80"/>
    <w:rsid w:val="005C6CC4"/>
    <w:rsid w:val="005D0560"/>
    <w:rsid w:val="005D33B9"/>
    <w:rsid w:val="005D3405"/>
    <w:rsid w:val="005D5FEB"/>
    <w:rsid w:val="005D7B6A"/>
    <w:rsid w:val="005E05EF"/>
    <w:rsid w:val="005E0DAC"/>
    <w:rsid w:val="005E4CEA"/>
    <w:rsid w:val="005F2C81"/>
    <w:rsid w:val="00603B0E"/>
    <w:rsid w:val="00612941"/>
    <w:rsid w:val="00615406"/>
    <w:rsid w:val="00620976"/>
    <w:rsid w:val="0062285C"/>
    <w:rsid w:val="00623BDF"/>
    <w:rsid w:val="00625719"/>
    <w:rsid w:val="006263B7"/>
    <w:rsid w:val="006271E7"/>
    <w:rsid w:val="00630B4E"/>
    <w:rsid w:val="00633255"/>
    <w:rsid w:val="006348DE"/>
    <w:rsid w:val="00636508"/>
    <w:rsid w:val="0063672A"/>
    <w:rsid w:val="00636D17"/>
    <w:rsid w:val="00640BA3"/>
    <w:rsid w:val="0064163D"/>
    <w:rsid w:val="0064605D"/>
    <w:rsid w:val="00647461"/>
    <w:rsid w:val="00650E4D"/>
    <w:rsid w:val="006524FC"/>
    <w:rsid w:val="0065250E"/>
    <w:rsid w:val="006567C4"/>
    <w:rsid w:val="0066699C"/>
    <w:rsid w:val="00667A22"/>
    <w:rsid w:val="0067157D"/>
    <w:rsid w:val="00672BE8"/>
    <w:rsid w:val="00675E9A"/>
    <w:rsid w:val="00676368"/>
    <w:rsid w:val="00676C99"/>
    <w:rsid w:val="00681225"/>
    <w:rsid w:val="00682546"/>
    <w:rsid w:val="00682B14"/>
    <w:rsid w:val="0069101F"/>
    <w:rsid w:val="00691DBD"/>
    <w:rsid w:val="00693CDF"/>
    <w:rsid w:val="00695281"/>
    <w:rsid w:val="006969BF"/>
    <w:rsid w:val="006A0FDF"/>
    <w:rsid w:val="006A1D40"/>
    <w:rsid w:val="006A294F"/>
    <w:rsid w:val="006B2171"/>
    <w:rsid w:val="006B2E49"/>
    <w:rsid w:val="006B51BA"/>
    <w:rsid w:val="006B5D29"/>
    <w:rsid w:val="006C3120"/>
    <w:rsid w:val="006C644A"/>
    <w:rsid w:val="006D10A9"/>
    <w:rsid w:val="006D550B"/>
    <w:rsid w:val="006D602F"/>
    <w:rsid w:val="006E07D8"/>
    <w:rsid w:val="006E340E"/>
    <w:rsid w:val="006E770A"/>
    <w:rsid w:val="006F1468"/>
    <w:rsid w:val="006F7B0E"/>
    <w:rsid w:val="007010DB"/>
    <w:rsid w:val="00703951"/>
    <w:rsid w:val="00704D64"/>
    <w:rsid w:val="007062B1"/>
    <w:rsid w:val="007069D5"/>
    <w:rsid w:val="00711976"/>
    <w:rsid w:val="007124C0"/>
    <w:rsid w:val="00712846"/>
    <w:rsid w:val="007166EB"/>
    <w:rsid w:val="0072069E"/>
    <w:rsid w:val="007209CF"/>
    <w:rsid w:val="00721D88"/>
    <w:rsid w:val="00722604"/>
    <w:rsid w:val="00722DAB"/>
    <w:rsid w:val="0073121B"/>
    <w:rsid w:val="0073242E"/>
    <w:rsid w:val="00732CEF"/>
    <w:rsid w:val="00733F5C"/>
    <w:rsid w:val="007360F6"/>
    <w:rsid w:val="007377D0"/>
    <w:rsid w:val="00742E07"/>
    <w:rsid w:val="00743782"/>
    <w:rsid w:val="0075016D"/>
    <w:rsid w:val="00750541"/>
    <w:rsid w:val="00763140"/>
    <w:rsid w:val="00763BB6"/>
    <w:rsid w:val="00763E9D"/>
    <w:rsid w:val="007737A1"/>
    <w:rsid w:val="00773D53"/>
    <w:rsid w:val="007777BF"/>
    <w:rsid w:val="00787229"/>
    <w:rsid w:val="00787E70"/>
    <w:rsid w:val="007932D9"/>
    <w:rsid w:val="00795872"/>
    <w:rsid w:val="007978FE"/>
    <w:rsid w:val="007A11AA"/>
    <w:rsid w:val="007A14A5"/>
    <w:rsid w:val="007A1552"/>
    <w:rsid w:val="007A2193"/>
    <w:rsid w:val="007A45D9"/>
    <w:rsid w:val="007B13CD"/>
    <w:rsid w:val="007B14BC"/>
    <w:rsid w:val="007B6F85"/>
    <w:rsid w:val="007C4C21"/>
    <w:rsid w:val="007C6FAA"/>
    <w:rsid w:val="007C79E9"/>
    <w:rsid w:val="007D0720"/>
    <w:rsid w:val="007D6EEC"/>
    <w:rsid w:val="007E3475"/>
    <w:rsid w:val="007E5F25"/>
    <w:rsid w:val="007F2201"/>
    <w:rsid w:val="007F3C3D"/>
    <w:rsid w:val="007F686B"/>
    <w:rsid w:val="007F7FAB"/>
    <w:rsid w:val="00802551"/>
    <w:rsid w:val="008036B5"/>
    <w:rsid w:val="00811C63"/>
    <w:rsid w:val="00813E6F"/>
    <w:rsid w:val="00815CFD"/>
    <w:rsid w:val="0083031E"/>
    <w:rsid w:val="00830BBC"/>
    <w:rsid w:val="008353C9"/>
    <w:rsid w:val="0083729E"/>
    <w:rsid w:val="00837D34"/>
    <w:rsid w:val="0084049F"/>
    <w:rsid w:val="00842E26"/>
    <w:rsid w:val="008442BC"/>
    <w:rsid w:val="0084490B"/>
    <w:rsid w:val="00845A5A"/>
    <w:rsid w:val="00847078"/>
    <w:rsid w:val="00847862"/>
    <w:rsid w:val="0085441C"/>
    <w:rsid w:val="00855216"/>
    <w:rsid w:val="00855BB4"/>
    <w:rsid w:val="00857156"/>
    <w:rsid w:val="008618F3"/>
    <w:rsid w:val="00864AE9"/>
    <w:rsid w:val="008668C6"/>
    <w:rsid w:val="00871488"/>
    <w:rsid w:val="00873B2B"/>
    <w:rsid w:val="00874646"/>
    <w:rsid w:val="00874D0D"/>
    <w:rsid w:val="00875F2E"/>
    <w:rsid w:val="008778DB"/>
    <w:rsid w:val="00880819"/>
    <w:rsid w:val="00880A12"/>
    <w:rsid w:val="00881025"/>
    <w:rsid w:val="00882BDC"/>
    <w:rsid w:val="0089257B"/>
    <w:rsid w:val="00893146"/>
    <w:rsid w:val="0089349A"/>
    <w:rsid w:val="008A2B28"/>
    <w:rsid w:val="008A34E9"/>
    <w:rsid w:val="008A43CC"/>
    <w:rsid w:val="008A5096"/>
    <w:rsid w:val="008A58DC"/>
    <w:rsid w:val="008A5BD5"/>
    <w:rsid w:val="008A5C99"/>
    <w:rsid w:val="008A6B34"/>
    <w:rsid w:val="008A6FE6"/>
    <w:rsid w:val="008B1F1B"/>
    <w:rsid w:val="008B2F45"/>
    <w:rsid w:val="008B5A43"/>
    <w:rsid w:val="008C1729"/>
    <w:rsid w:val="008C3C81"/>
    <w:rsid w:val="008D2783"/>
    <w:rsid w:val="008D4F76"/>
    <w:rsid w:val="008E1485"/>
    <w:rsid w:val="008E19D3"/>
    <w:rsid w:val="008E29AC"/>
    <w:rsid w:val="008E37DE"/>
    <w:rsid w:val="008E494E"/>
    <w:rsid w:val="008E5FBC"/>
    <w:rsid w:val="008F058D"/>
    <w:rsid w:val="008F125E"/>
    <w:rsid w:val="008F145F"/>
    <w:rsid w:val="008F223C"/>
    <w:rsid w:val="008F352D"/>
    <w:rsid w:val="008F6E51"/>
    <w:rsid w:val="00901864"/>
    <w:rsid w:val="009070CE"/>
    <w:rsid w:val="00910221"/>
    <w:rsid w:val="009114F7"/>
    <w:rsid w:val="0091154F"/>
    <w:rsid w:val="00920EA8"/>
    <w:rsid w:val="00922C39"/>
    <w:rsid w:val="0093038D"/>
    <w:rsid w:val="00932927"/>
    <w:rsid w:val="009331F8"/>
    <w:rsid w:val="00933E87"/>
    <w:rsid w:val="00935EC0"/>
    <w:rsid w:val="009425D8"/>
    <w:rsid w:val="0094545B"/>
    <w:rsid w:val="00946F03"/>
    <w:rsid w:val="009510F0"/>
    <w:rsid w:val="00952E72"/>
    <w:rsid w:val="00955BD0"/>
    <w:rsid w:val="00956F92"/>
    <w:rsid w:val="009600AE"/>
    <w:rsid w:val="0096060B"/>
    <w:rsid w:val="00962E92"/>
    <w:rsid w:val="009800E0"/>
    <w:rsid w:val="0098399C"/>
    <w:rsid w:val="00985B2E"/>
    <w:rsid w:val="00985E84"/>
    <w:rsid w:val="00990C5F"/>
    <w:rsid w:val="00991F36"/>
    <w:rsid w:val="009924F8"/>
    <w:rsid w:val="00993E08"/>
    <w:rsid w:val="00996453"/>
    <w:rsid w:val="00996C3D"/>
    <w:rsid w:val="00997031"/>
    <w:rsid w:val="009A3E9E"/>
    <w:rsid w:val="009A40E4"/>
    <w:rsid w:val="009A6D53"/>
    <w:rsid w:val="009A7D08"/>
    <w:rsid w:val="009B204A"/>
    <w:rsid w:val="009B2286"/>
    <w:rsid w:val="009C0242"/>
    <w:rsid w:val="009D2FCE"/>
    <w:rsid w:val="009D3853"/>
    <w:rsid w:val="009D3907"/>
    <w:rsid w:val="009D4F89"/>
    <w:rsid w:val="009D50CC"/>
    <w:rsid w:val="009D532A"/>
    <w:rsid w:val="009E13F9"/>
    <w:rsid w:val="009E2838"/>
    <w:rsid w:val="009E42E0"/>
    <w:rsid w:val="009E4F63"/>
    <w:rsid w:val="009E57C6"/>
    <w:rsid w:val="009E72F2"/>
    <w:rsid w:val="009E79A1"/>
    <w:rsid w:val="009F144B"/>
    <w:rsid w:val="009F2CA7"/>
    <w:rsid w:val="009F3241"/>
    <w:rsid w:val="009F6205"/>
    <w:rsid w:val="00A040B7"/>
    <w:rsid w:val="00A0734B"/>
    <w:rsid w:val="00A07656"/>
    <w:rsid w:val="00A125B8"/>
    <w:rsid w:val="00A128CB"/>
    <w:rsid w:val="00A17D68"/>
    <w:rsid w:val="00A21451"/>
    <w:rsid w:val="00A24E6C"/>
    <w:rsid w:val="00A27D23"/>
    <w:rsid w:val="00A3105E"/>
    <w:rsid w:val="00A325B1"/>
    <w:rsid w:val="00A4084C"/>
    <w:rsid w:val="00A421B0"/>
    <w:rsid w:val="00A5082C"/>
    <w:rsid w:val="00A54493"/>
    <w:rsid w:val="00A54912"/>
    <w:rsid w:val="00A54E1B"/>
    <w:rsid w:val="00A550B1"/>
    <w:rsid w:val="00A5623C"/>
    <w:rsid w:val="00A60E6F"/>
    <w:rsid w:val="00A60F03"/>
    <w:rsid w:val="00A65555"/>
    <w:rsid w:val="00A7118D"/>
    <w:rsid w:val="00A80429"/>
    <w:rsid w:val="00A81D45"/>
    <w:rsid w:val="00A82165"/>
    <w:rsid w:val="00A82D8D"/>
    <w:rsid w:val="00A83227"/>
    <w:rsid w:val="00A842C9"/>
    <w:rsid w:val="00A8551F"/>
    <w:rsid w:val="00A9088A"/>
    <w:rsid w:val="00A91529"/>
    <w:rsid w:val="00A94063"/>
    <w:rsid w:val="00A96074"/>
    <w:rsid w:val="00A96A86"/>
    <w:rsid w:val="00AA09CC"/>
    <w:rsid w:val="00AA1B65"/>
    <w:rsid w:val="00AA400C"/>
    <w:rsid w:val="00AA4DAC"/>
    <w:rsid w:val="00AA5A46"/>
    <w:rsid w:val="00AB0469"/>
    <w:rsid w:val="00AB1933"/>
    <w:rsid w:val="00AB2BAE"/>
    <w:rsid w:val="00AB700F"/>
    <w:rsid w:val="00AB71AA"/>
    <w:rsid w:val="00AC3EB2"/>
    <w:rsid w:val="00AC5EC3"/>
    <w:rsid w:val="00AC6D32"/>
    <w:rsid w:val="00AD4463"/>
    <w:rsid w:val="00AE259E"/>
    <w:rsid w:val="00AE287E"/>
    <w:rsid w:val="00AE4AC2"/>
    <w:rsid w:val="00AE4BB4"/>
    <w:rsid w:val="00AF254E"/>
    <w:rsid w:val="00AF5F6B"/>
    <w:rsid w:val="00AF7342"/>
    <w:rsid w:val="00B043C6"/>
    <w:rsid w:val="00B046FF"/>
    <w:rsid w:val="00B058C4"/>
    <w:rsid w:val="00B10338"/>
    <w:rsid w:val="00B10C0E"/>
    <w:rsid w:val="00B10CCA"/>
    <w:rsid w:val="00B13B4E"/>
    <w:rsid w:val="00B15130"/>
    <w:rsid w:val="00B213CE"/>
    <w:rsid w:val="00B333BE"/>
    <w:rsid w:val="00B36A74"/>
    <w:rsid w:val="00B37920"/>
    <w:rsid w:val="00B42E5A"/>
    <w:rsid w:val="00B43324"/>
    <w:rsid w:val="00B43FEE"/>
    <w:rsid w:val="00B4516D"/>
    <w:rsid w:val="00B51B42"/>
    <w:rsid w:val="00B535D4"/>
    <w:rsid w:val="00B67F9D"/>
    <w:rsid w:val="00B80FDD"/>
    <w:rsid w:val="00B810A0"/>
    <w:rsid w:val="00B81E43"/>
    <w:rsid w:val="00B84EB9"/>
    <w:rsid w:val="00B9090C"/>
    <w:rsid w:val="00B93905"/>
    <w:rsid w:val="00B93CBE"/>
    <w:rsid w:val="00B95F81"/>
    <w:rsid w:val="00B96580"/>
    <w:rsid w:val="00B96AC4"/>
    <w:rsid w:val="00B96DDD"/>
    <w:rsid w:val="00B97F3E"/>
    <w:rsid w:val="00BA0F31"/>
    <w:rsid w:val="00BA242A"/>
    <w:rsid w:val="00BA6395"/>
    <w:rsid w:val="00BA6BF5"/>
    <w:rsid w:val="00BB3D94"/>
    <w:rsid w:val="00BB6630"/>
    <w:rsid w:val="00BC62DD"/>
    <w:rsid w:val="00BD1DE6"/>
    <w:rsid w:val="00BD4BC4"/>
    <w:rsid w:val="00BD698B"/>
    <w:rsid w:val="00BE2FAB"/>
    <w:rsid w:val="00BF0848"/>
    <w:rsid w:val="00BF0A37"/>
    <w:rsid w:val="00BF0B58"/>
    <w:rsid w:val="00BF128A"/>
    <w:rsid w:val="00BF18A0"/>
    <w:rsid w:val="00BF23D7"/>
    <w:rsid w:val="00BF4F39"/>
    <w:rsid w:val="00BF609F"/>
    <w:rsid w:val="00BF6333"/>
    <w:rsid w:val="00BF6CD8"/>
    <w:rsid w:val="00C165D4"/>
    <w:rsid w:val="00C179F6"/>
    <w:rsid w:val="00C22732"/>
    <w:rsid w:val="00C25A91"/>
    <w:rsid w:val="00C261F1"/>
    <w:rsid w:val="00C2631C"/>
    <w:rsid w:val="00C26E00"/>
    <w:rsid w:val="00C337B9"/>
    <w:rsid w:val="00C34CC4"/>
    <w:rsid w:val="00C3623E"/>
    <w:rsid w:val="00C368FF"/>
    <w:rsid w:val="00C40831"/>
    <w:rsid w:val="00C427F7"/>
    <w:rsid w:val="00C5317D"/>
    <w:rsid w:val="00C5397C"/>
    <w:rsid w:val="00C54B41"/>
    <w:rsid w:val="00C56A74"/>
    <w:rsid w:val="00C56E77"/>
    <w:rsid w:val="00C608A3"/>
    <w:rsid w:val="00C623EB"/>
    <w:rsid w:val="00C65902"/>
    <w:rsid w:val="00C65B89"/>
    <w:rsid w:val="00C669CA"/>
    <w:rsid w:val="00C7012C"/>
    <w:rsid w:val="00C715D1"/>
    <w:rsid w:val="00C733CD"/>
    <w:rsid w:val="00C73DF6"/>
    <w:rsid w:val="00C82F57"/>
    <w:rsid w:val="00C831F9"/>
    <w:rsid w:val="00C836E1"/>
    <w:rsid w:val="00C8498A"/>
    <w:rsid w:val="00C852D2"/>
    <w:rsid w:val="00C907F8"/>
    <w:rsid w:val="00C9108F"/>
    <w:rsid w:val="00C92974"/>
    <w:rsid w:val="00C932EE"/>
    <w:rsid w:val="00C97D37"/>
    <w:rsid w:val="00CA42B0"/>
    <w:rsid w:val="00CA5BAD"/>
    <w:rsid w:val="00CA626A"/>
    <w:rsid w:val="00CA7934"/>
    <w:rsid w:val="00CB0233"/>
    <w:rsid w:val="00CB3E9D"/>
    <w:rsid w:val="00CB5EE3"/>
    <w:rsid w:val="00CB7C75"/>
    <w:rsid w:val="00CC117E"/>
    <w:rsid w:val="00CC4ACC"/>
    <w:rsid w:val="00CC6E8D"/>
    <w:rsid w:val="00CC7239"/>
    <w:rsid w:val="00CC7A0F"/>
    <w:rsid w:val="00CD344A"/>
    <w:rsid w:val="00CD5BB1"/>
    <w:rsid w:val="00CE1920"/>
    <w:rsid w:val="00CF2105"/>
    <w:rsid w:val="00CF3A92"/>
    <w:rsid w:val="00CF75AC"/>
    <w:rsid w:val="00D07733"/>
    <w:rsid w:val="00D0787E"/>
    <w:rsid w:val="00D07CAC"/>
    <w:rsid w:val="00D11FCC"/>
    <w:rsid w:val="00D15C42"/>
    <w:rsid w:val="00D17E5A"/>
    <w:rsid w:val="00D22E4C"/>
    <w:rsid w:val="00D26B1B"/>
    <w:rsid w:val="00D27849"/>
    <w:rsid w:val="00D27A7F"/>
    <w:rsid w:val="00D27DC3"/>
    <w:rsid w:val="00D37BAE"/>
    <w:rsid w:val="00D4003E"/>
    <w:rsid w:val="00D41E3D"/>
    <w:rsid w:val="00D41E63"/>
    <w:rsid w:val="00D50C61"/>
    <w:rsid w:val="00D5534A"/>
    <w:rsid w:val="00D63B48"/>
    <w:rsid w:val="00D65D8F"/>
    <w:rsid w:val="00D67B55"/>
    <w:rsid w:val="00D74BC2"/>
    <w:rsid w:val="00D75D16"/>
    <w:rsid w:val="00D900A9"/>
    <w:rsid w:val="00D90A05"/>
    <w:rsid w:val="00D92F79"/>
    <w:rsid w:val="00D95FEE"/>
    <w:rsid w:val="00D97C73"/>
    <w:rsid w:val="00DA2012"/>
    <w:rsid w:val="00DB091F"/>
    <w:rsid w:val="00DB10D6"/>
    <w:rsid w:val="00DB307C"/>
    <w:rsid w:val="00DB523A"/>
    <w:rsid w:val="00DB6190"/>
    <w:rsid w:val="00DB6B85"/>
    <w:rsid w:val="00DC010B"/>
    <w:rsid w:val="00DC0A6F"/>
    <w:rsid w:val="00DC1DD6"/>
    <w:rsid w:val="00DC2713"/>
    <w:rsid w:val="00DC2D63"/>
    <w:rsid w:val="00DC678A"/>
    <w:rsid w:val="00DC743C"/>
    <w:rsid w:val="00DD0480"/>
    <w:rsid w:val="00DD2F06"/>
    <w:rsid w:val="00DD4868"/>
    <w:rsid w:val="00DD4B01"/>
    <w:rsid w:val="00DD73BB"/>
    <w:rsid w:val="00DE163D"/>
    <w:rsid w:val="00DE28DF"/>
    <w:rsid w:val="00DE5629"/>
    <w:rsid w:val="00DF18C2"/>
    <w:rsid w:val="00DF307F"/>
    <w:rsid w:val="00DF6A1B"/>
    <w:rsid w:val="00E1057F"/>
    <w:rsid w:val="00E156DD"/>
    <w:rsid w:val="00E1615E"/>
    <w:rsid w:val="00E16ACF"/>
    <w:rsid w:val="00E20006"/>
    <w:rsid w:val="00E20D2B"/>
    <w:rsid w:val="00E20F41"/>
    <w:rsid w:val="00E22E3B"/>
    <w:rsid w:val="00E24C29"/>
    <w:rsid w:val="00E250EA"/>
    <w:rsid w:val="00E25810"/>
    <w:rsid w:val="00E27FE9"/>
    <w:rsid w:val="00E301CE"/>
    <w:rsid w:val="00E43356"/>
    <w:rsid w:val="00E436A3"/>
    <w:rsid w:val="00E4437B"/>
    <w:rsid w:val="00E45D75"/>
    <w:rsid w:val="00E4793A"/>
    <w:rsid w:val="00E516F3"/>
    <w:rsid w:val="00E53034"/>
    <w:rsid w:val="00E56200"/>
    <w:rsid w:val="00E613B7"/>
    <w:rsid w:val="00E62861"/>
    <w:rsid w:val="00E63E54"/>
    <w:rsid w:val="00E70669"/>
    <w:rsid w:val="00E74F67"/>
    <w:rsid w:val="00E82EE6"/>
    <w:rsid w:val="00E84849"/>
    <w:rsid w:val="00E8490B"/>
    <w:rsid w:val="00E84B34"/>
    <w:rsid w:val="00E858A7"/>
    <w:rsid w:val="00E85AF7"/>
    <w:rsid w:val="00E85D96"/>
    <w:rsid w:val="00E93F57"/>
    <w:rsid w:val="00EA1894"/>
    <w:rsid w:val="00EA2F73"/>
    <w:rsid w:val="00EA3927"/>
    <w:rsid w:val="00EA3E78"/>
    <w:rsid w:val="00EA42CC"/>
    <w:rsid w:val="00EA48B5"/>
    <w:rsid w:val="00EA4ACF"/>
    <w:rsid w:val="00EB1934"/>
    <w:rsid w:val="00EB2A09"/>
    <w:rsid w:val="00EB47C2"/>
    <w:rsid w:val="00EB68C7"/>
    <w:rsid w:val="00EB74D9"/>
    <w:rsid w:val="00EC046F"/>
    <w:rsid w:val="00EC05F0"/>
    <w:rsid w:val="00EC067D"/>
    <w:rsid w:val="00EC1921"/>
    <w:rsid w:val="00EC2CE2"/>
    <w:rsid w:val="00EC3681"/>
    <w:rsid w:val="00EC3B3F"/>
    <w:rsid w:val="00EC4235"/>
    <w:rsid w:val="00EC6093"/>
    <w:rsid w:val="00EC60EF"/>
    <w:rsid w:val="00EC7699"/>
    <w:rsid w:val="00ED1A30"/>
    <w:rsid w:val="00ED24F6"/>
    <w:rsid w:val="00EE745D"/>
    <w:rsid w:val="00EE7787"/>
    <w:rsid w:val="00EF6126"/>
    <w:rsid w:val="00F00D2F"/>
    <w:rsid w:val="00F00DEA"/>
    <w:rsid w:val="00F01C92"/>
    <w:rsid w:val="00F02519"/>
    <w:rsid w:val="00F02EBA"/>
    <w:rsid w:val="00F04C23"/>
    <w:rsid w:val="00F11102"/>
    <w:rsid w:val="00F1168A"/>
    <w:rsid w:val="00F221C8"/>
    <w:rsid w:val="00F242B0"/>
    <w:rsid w:val="00F246D8"/>
    <w:rsid w:val="00F24DF9"/>
    <w:rsid w:val="00F26398"/>
    <w:rsid w:val="00F34893"/>
    <w:rsid w:val="00F363BE"/>
    <w:rsid w:val="00F42BE0"/>
    <w:rsid w:val="00F43ABE"/>
    <w:rsid w:val="00F50EAB"/>
    <w:rsid w:val="00F551D7"/>
    <w:rsid w:val="00F570DC"/>
    <w:rsid w:val="00F61953"/>
    <w:rsid w:val="00F64A0A"/>
    <w:rsid w:val="00F65996"/>
    <w:rsid w:val="00F67EF5"/>
    <w:rsid w:val="00F724E2"/>
    <w:rsid w:val="00F727F9"/>
    <w:rsid w:val="00F7362A"/>
    <w:rsid w:val="00F7382D"/>
    <w:rsid w:val="00F74BDF"/>
    <w:rsid w:val="00F752FB"/>
    <w:rsid w:val="00F827E1"/>
    <w:rsid w:val="00F8554F"/>
    <w:rsid w:val="00F86F59"/>
    <w:rsid w:val="00F926DE"/>
    <w:rsid w:val="00FA4B04"/>
    <w:rsid w:val="00FA60C7"/>
    <w:rsid w:val="00FB4F1E"/>
    <w:rsid w:val="00FC257D"/>
    <w:rsid w:val="00FC2ED8"/>
    <w:rsid w:val="00FC3E88"/>
    <w:rsid w:val="00FC70ED"/>
    <w:rsid w:val="00FD1598"/>
    <w:rsid w:val="00FD5103"/>
    <w:rsid w:val="00FE32CF"/>
    <w:rsid w:val="00FF1C9C"/>
    <w:rsid w:val="00FF2514"/>
    <w:rsid w:val="00FF619E"/>
    <w:rsid w:val="00FF69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38465B5"/>
  <w15:docId w15:val="{88AC7E73-AB25-4078-95B1-EC60CCCF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E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1A7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346E6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2F50ED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7">
    <w:name w:val="header"/>
    <w:basedOn w:val="a"/>
    <w:link w:val="a8"/>
    <w:rsid w:val="00320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20BAD"/>
    <w:rPr>
      <w:kern w:val="2"/>
      <w:sz w:val="21"/>
      <w:szCs w:val="24"/>
    </w:rPr>
  </w:style>
  <w:style w:type="paragraph" w:styleId="a9">
    <w:name w:val="footer"/>
    <w:basedOn w:val="a"/>
    <w:link w:val="aa"/>
    <w:rsid w:val="00320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20BAD"/>
    <w:rPr>
      <w:kern w:val="2"/>
      <w:sz w:val="21"/>
      <w:szCs w:val="24"/>
    </w:rPr>
  </w:style>
  <w:style w:type="character" w:styleId="ab">
    <w:name w:val="annotation reference"/>
    <w:rsid w:val="00E93F57"/>
    <w:rPr>
      <w:sz w:val="18"/>
      <w:szCs w:val="18"/>
    </w:rPr>
  </w:style>
  <w:style w:type="paragraph" w:styleId="ac">
    <w:name w:val="annotation text"/>
    <w:basedOn w:val="a"/>
    <w:link w:val="ad"/>
    <w:rsid w:val="00E93F57"/>
    <w:pPr>
      <w:jc w:val="left"/>
    </w:pPr>
  </w:style>
  <w:style w:type="character" w:customStyle="1" w:styleId="ad">
    <w:name w:val="コメント文字列 (文字)"/>
    <w:link w:val="ac"/>
    <w:rsid w:val="00E93F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rsid w:val="00E93F57"/>
    <w:rPr>
      <w:b/>
      <w:bCs/>
    </w:rPr>
  </w:style>
  <w:style w:type="character" w:customStyle="1" w:styleId="af">
    <w:name w:val="コメント内容 (文字)"/>
    <w:link w:val="ae"/>
    <w:uiPriority w:val="99"/>
    <w:rsid w:val="00E93F57"/>
    <w:rPr>
      <w:b/>
      <w:bCs/>
      <w:kern w:val="2"/>
      <w:sz w:val="21"/>
      <w:szCs w:val="24"/>
    </w:rPr>
  </w:style>
  <w:style w:type="paragraph" w:styleId="af0">
    <w:name w:val="Body Text"/>
    <w:basedOn w:val="a"/>
    <w:link w:val="af1"/>
    <w:uiPriority w:val="1"/>
    <w:qFormat/>
    <w:rsid w:val="00DD4B01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DD4B01"/>
    <w:rPr>
      <w:rFonts w:ascii="ＭＳ 明朝" w:hAnsi="ＭＳ 明朝" w:cs="ＭＳ 明朝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250EA"/>
    <w:pPr>
      <w:ind w:leftChars="400" w:left="840"/>
    </w:pPr>
  </w:style>
  <w:style w:type="paragraph" w:customStyle="1" w:styleId="Default">
    <w:name w:val="Default"/>
    <w:rsid w:val="00A9152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E347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rsid w:val="007E3475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C7BA-B677-4F60-A947-8AEBA06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明夫</dc:creator>
  <cp:keywords/>
  <dc:description/>
  <cp:lastModifiedBy>雫石 陸</cp:lastModifiedBy>
  <cp:revision>2</cp:revision>
  <cp:lastPrinted>2022-06-23T04:23:00Z</cp:lastPrinted>
  <dcterms:created xsi:type="dcterms:W3CDTF">2023-05-17T06:37:00Z</dcterms:created>
  <dcterms:modified xsi:type="dcterms:W3CDTF">2023-05-17T06:37:00Z</dcterms:modified>
</cp:coreProperties>
</file>